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372536155"/>
        <w:docPartObj>
          <w:docPartGallery w:val="Cover Pages"/>
          <w:docPartUnique/>
        </w:docPartObj>
      </w:sdtPr>
      <w:sdtEndPr>
        <w:rPr>
          <w:rFonts w:cs="Arial"/>
          <w:b w:val="0"/>
          <w:szCs w:val="22"/>
        </w:rPr>
      </w:sdtEndPr>
      <w:sdtContent>
        <w:p w:rsidR="00E92F18" w:rsidRPr="008C111F" w:rsidRDefault="00E92F18" w:rsidP="00E92F18">
          <w:pPr>
            <w:pStyle w:val="berschrift1"/>
          </w:pPr>
        </w:p>
        <w:tbl>
          <w:tblPr>
            <w:tblpPr w:leftFromText="187" w:rightFromText="187" w:horzAnchor="margin" w:tblpXSpec="center" w:tblpYSpec="bottom"/>
            <w:tblW w:w="3857" w:type="pct"/>
            <w:tblLook w:val="04A0" w:firstRow="1" w:lastRow="0" w:firstColumn="1" w:lastColumn="0" w:noHBand="0" w:noVBand="1"/>
          </w:tblPr>
          <w:tblGrid>
            <w:gridCol w:w="6998"/>
          </w:tblGrid>
          <w:tr w:rsidR="008C111F" w:rsidRPr="008C111F" w:rsidTr="008C111F">
            <w:tc>
              <w:tcPr>
                <w:tcW w:w="6998" w:type="dxa"/>
                <w:tcMar>
                  <w:top w:w="216" w:type="dxa"/>
                  <w:left w:w="115" w:type="dxa"/>
                  <w:bottom w:w="216" w:type="dxa"/>
                  <w:right w:w="115" w:type="dxa"/>
                </w:tcMar>
              </w:tcPr>
              <w:sdt>
                <w:sdtPr>
                  <w:rPr>
                    <w:rFonts w:ascii="Arial" w:hAnsi="Arial" w:cs="Arial"/>
                  </w:rPr>
                  <w:alias w:val="Autor"/>
                  <w:id w:val="13406928"/>
                  <w:placeholder>
                    <w:docPart w:val="656CA59DB94343F58C93E177288EDA64"/>
                  </w:placeholder>
                  <w:dataBinding w:prefixMappings="xmlns:ns0='http://schemas.openxmlformats.org/package/2006/metadata/core-properties' xmlns:ns1='http://purl.org/dc/elements/1.1/'" w:xpath="/ns0:coreProperties[1]/ns1:creator[1]" w:storeItemID="{6C3C8BC8-F283-45AE-878A-BAB7291924A1}"/>
                  <w:text/>
                </w:sdtPr>
                <w:sdtContent>
                  <w:p w:rsidR="00E92F18" w:rsidRPr="008C111F" w:rsidRDefault="008C111F">
                    <w:pPr>
                      <w:pStyle w:val="KeinLeerraum"/>
                      <w:rPr>
                        <w:rFonts w:ascii="Arial" w:hAnsi="Arial" w:cs="Arial"/>
                      </w:rPr>
                    </w:pPr>
                    <w:r w:rsidRPr="008C111F">
                      <w:rPr>
                        <w:rFonts w:ascii="Arial" w:hAnsi="Arial" w:cs="Arial"/>
                      </w:rPr>
                      <w:t>Christian Kraft</w:t>
                    </w:r>
                  </w:p>
                </w:sdtContent>
              </w:sdt>
              <w:sdt>
                <w:sdtPr>
                  <w:rPr>
                    <w:rFonts w:ascii="Arial" w:hAnsi="Arial" w:cs="Arial"/>
                  </w:rPr>
                  <w:alias w:val="Datum"/>
                  <w:tag w:val="Datum"/>
                  <w:id w:val="13406932"/>
                  <w:placeholder>
                    <w:docPart w:val="66B4584E25D4433498951A2B813C7EE1"/>
                  </w:placeholder>
                  <w:dataBinding w:prefixMappings="xmlns:ns0='http://schemas.microsoft.com/office/2006/coverPageProps'" w:xpath="/ns0:CoverPageProperties[1]/ns0:PublishDate[1]" w:storeItemID="{55AF091B-3C7A-41E3-B477-F2FDAA23CFDA}"/>
                  <w:date w:fullDate="2019-03-16T00:00:00Z">
                    <w:dateFormat w:val="d.M.yyyy"/>
                    <w:lid w:val="de-DE"/>
                    <w:storeMappedDataAs w:val="dateTime"/>
                    <w:calendar w:val="gregorian"/>
                  </w:date>
                </w:sdtPr>
                <w:sdtContent>
                  <w:p w:rsidR="00E92F18" w:rsidRPr="008C111F" w:rsidRDefault="008C111F">
                    <w:pPr>
                      <w:pStyle w:val="KeinLeerraum"/>
                      <w:rPr>
                        <w:rFonts w:ascii="Arial" w:hAnsi="Arial" w:cs="Arial"/>
                      </w:rPr>
                    </w:pPr>
                    <w:r w:rsidRPr="008C111F">
                      <w:rPr>
                        <w:rFonts w:ascii="Arial" w:hAnsi="Arial" w:cs="Arial"/>
                      </w:rPr>
                      <w:t>16.3.2019</w:t>
                    </w:r>
                  </w:p>
                </w:sdtContent>
              </w:sdt>
              <w:p w:rsidR="003F35CA" w:rsidRPr="008C111F" w:rsidRDefault="003F35CA">
                <w:pPr>
                  <w:pStyle w:val="KeinLeerraum"/>
                  <w:rPr>
                    <w:b/>
                  </w:rPr>
                </w:pPr>
              </w:p>
            </w:tc>
          </w:tr>
        </w:tbl>
        <w:p w:rsidR="00E92F18" w:rsidRPr="008C111F" w:rsidRDefault="008C111F" w:rsidP="008C111F">
          <w:pPr>
            <w:pStyle w:val="berschrift2"/>
            <w:jc w:val="center"/>
            <w:rPr>
              <w:rFonts w:cs="Arial"/>
              <w:szCs w:val="22"/>
            </w:rPr>
          </w:pPr>
          <w:r w:rsidRPr="008C111F">
            <w:rPr>
              <w:rFonts w:cs="Arial"/>
              <w:b/>
              <w:szCs w:val="22"/>
            </w:rPr>
            <w:t>Schriftliche Ausarbeitung zur Präsentationsprüfung als 5. PK des Abiturs</w:t>
          </w:r>
        </w:p>
      </w:sdtContent>
    </w:sdt>
    <w:p w:rsidR="008C111F" w:rsidRPr="008C111F" w:rsidRDefault="008C111F">
      <w:r w:rsidRPr="008C111F">
        <w:rPr>
          <w:noProof/>
          <w:lang w:eastAsia="de-DE"/>
        </w:rPr>
        <w:drawing>
          <wp:anchor distT="0" distB="0" distL="114300" distR="114300" simplePos="0" relativeHeight="251658240" behindDoc="1" locked="0" layoutInCell="1" allowOverlap="1">
            <wp:simplePos x="0" y="0"/>
            <wp:positionH relativeFrom="margin">
              <wp:align>center</wp:align>
            </wp:positionH>
            <wp:positionV relativeFrom="paragraph">
              <wp:posOffset>416959</wp:posOffset>
            </wp:positionV>
            <wp:extent cx="4629150" cy="2066925"/>
            <wp:effectExtent l="0" t="0" r="0" b="952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iller_wordcloud_sign.png"/>
                    <pic:cNvPicPr/>
                  </pic:nvPicPr>
                  <pic:blipFill>
                    <a:blip r:embed="rId6">
                      <a:extLst>
                        <a:ext uri="{28A0092B-C50C-407E-A947-70E740481C1C}">
                          <a14:useLocalDpi xmlns:a14="http://schemas.microsoft.com/office/drawing/2010/main" val="0"/>
                        </a:ext>
                      </a:extLst>
                    </a:blip>
                    <a:stretch>
                      <a:fillRect/>
                    </a:stretch>
                  </pic:blipFill>
                  <pic:spPr>
                    <a:xfrm>
                      <a:off x="0" y="0"/>
                      <a:ext cx="4629150" cy="2066925"/>
                    </a:xfrm>
                    <a:prstGeom prst="rect">
                      <a:avLst/>
                    </a:prstGeom>
                  </pic:spPr>
                </pic:pic>
              </a:graphicData>
            </a:graphic>
          </wp:anchor>
        </w:drawing>
      </w:r>
    </w:p>
    <w:p w:rsidR="008C111F" w:rsidRPr="008C111F" w:rsidRDefault="008C111F" w:rsidP="008C111F"/>
    <w:p w:rsidR="008C111F" w:rsidRPr="008C111F" w:rsidRDefault="008C111F" w:rsidP="008C111F"/>
    <w:p w:rsidR="008C111F" w:rsidRPr="008C111F" w:rsidRDefault="008C111F" w:rsidP="008C111F"/>
    <w:p w:rsidR="008C111F" w:rsidRPr="008C111F" w:rsidRDefault="008C111F" w:rsidP="008C111F"/>
    <w:p w:rsidR="008C111F" w:rsidRPr="008C111F" w:rsidRDefault="008C111F" w:rsidP="008C111F"/>
    <w:p w:rsidR="008C111F" w:rsidRPr="008C111F" w:rsidRDefault="008C111F" w:rsidP="008C111F"/>
    <w:p w:rsidR="008C111F" w:rsidRPr="008C111F" w:rsidRDefault="008C111F" w:rsidP="008C111F"/>
    <w:p w:rsidR="008C111F" w:rsidRPr="008C111F" w:rsidRDefault="008C111F" w:rsidP="008C111F"/>
    <w:p w:rsidR="008C111F" w:rsidRPr="008C111F" w:rsidRDefault="008C111F" w:rsidP="008C111F"/>
    <w:p w:rsidR="008C111F" w:rsidRPr="008C111F" w:rsidRDefault="008C111F" w:rsidP="008C111F"/>
    <w:p w:rsidR="008C111F" w:rsidRPr="008C111F" w:rsidRDefault="008C111F" w:rsidP="008C111F">
      <w:pPr>
        <w:tabs>
          <w:tab w:val="left" w:pos="3667"/>
        </w:tabs>
        <w:jc w:val="center"/>
        <w:rPr>
          <w:b/>
        </w:rPr>
      </w:pPr>
    </w:p>
    <w:p w:rsidR="008C111F" w:rsidRDefault="00293485" w:rsidP="00293485">
      <w:pPr>
        <w:tabs>
          <w:tab w:val="left" w:pos="3667"/>
        </w:tabs>
        <w:jc w:val="center"/>
        <w:rPr>
          <w:rFonts w:cs="Arial"/>
          <w:b/>
        </w:rPr>
      </w:pPr>
      <w:r w:rsidRPr="00293485">
        <w:rPr>
          <w:rFonts w:cs="Arial"/>
          <w:b/>
        </w:rPr>
        <w:t>Inwieweit lassen sich Änderungen von Friedrich Schillers Schriftsprache durch statistische Methoden der Computerlinguistik qualifizieren und lassen sich damit parallelen vom Übergang von "Sturm und Drang" hin zur "Weimarer Klassik" nachweisen?</w:t>
      </w:r>
    </w:p>
    <w:p w:rsidR="00586DF2" w:rsidRDefault="00586DF2" w:rsidP="00293485">
      <w:pPr>
        <w:tabs>
          <w:tab w:val="left" w:pos="3667"/>
        </w:tabs>
        <w:jc w:val="center"/>
        <w:rPr>
          <w:rFonts w:cs="Arial"/>
          <w:b/>
        </w:rPr>
      </w:pPr>
    </w:p>
    <w:p w:rsidR="00586DF2" w:rsidRDefault="00586DF2" w:rsidP="00293485">
      <w:pPr>
        <w:tabs>
          <w:tab w:val="left" w:pos="3667"/>
        </w:tabs>
        <w:jc w:val="center"/>
        <w:rPr>
          <w:rFonts w:cs="Arial"/>
          <w:b/>
        </w:rPr>
      </w:pPr>
    </w:p>
    <w:p w:rsidR="00586DF2" w:rsidRDefault="00586DF2" w:rsidP="00293485">
      <w:pPr>
        <w:tabs>
          <w:tab w:val="left" w:pos="3667"/>
        </w:tabs>
        <w:jc w:val="center"/>
        <w:rPr>
          <w:rFonts w:cs="Arial"/>
          <w:b/>
        </w:rPr>
      </w:pPr>
    </w:p>
    <w:p w:rsidR="00586DF2" w:rsidRDefault="00586DF2" w:rsidP="00293485">
      <w:pPr>
        <w:tabs>
          <w:tab w:val="left" w:pos="3667"/>
        </w:tabs>
        <w:jc w:val="center"/>
        <w:rPr>
          <w:rFonts w:cs="Arial"/>
          <w:b/>
        </w:rPr>
      </w:pPr>
    </w:p>
    <w:p w:rsidR="00586DF2" w:rsidRDefault="00586DF2" w:rsidP="00293485">
      <w:pPr>
        <w:tabs>
          <w:tab w:val="left" w:pos="3667"/>
        </w:tabs>
        <w:jc w:val="center"/>
        <w:rPr>
          <w:rFonts w:cs="Arial"/>
          <w:b/>
        </w:rPr>
      </w:pPr>
    </w:p>
    <w:p w:rsidR="00586DF2" w:rsidRDefault="00586DF2" w:rsidP="00586DF2">
      <w:pPr>
        <w:tabs>
          <w:tab w:val="left" w:pos="3667"/>
        </w:tabs>
        <w:ind w:firstLine="1134"/>
        <w:jc w:val="left"/>
        <w:rPr>
          <w:rFonts w:cs="Arial"/>
          <w:b/>
        </w:rPr>
      </w:pPr>
    </w:p>
    <w:p w:rsidR="00586DF2" w:rsidRDefault="00586DF2" w:rsidP="00586DF2">
      <w:pPr>
        <w:tabs>
          <w:tab w:val="left" w:pos="3667"/>
        </w:tabs>
        <w:ind w:firstLine="1134"/>
        <w:jc w:val="left"/>
        <w:rPr>
          <w:rFonts w:cs="Arial"/>
          <w:b/>
        </w:rPr>
      </w:pPr>
    </w:p>
    <w:p w:rsidR="00586DF2" w:rsidRDefault="00586DF2" w:rsidP="00586DF2">
      <w:pPr>
        <w:tabs>
          <w:tab w:val="left" w:pos="3667"/>
        </w:tabs>
        <w:ind w:firstLine="1134"/>
        <w:jc w:val="left"/>
        <w:rPr>
          <w:rFonts w:cs="Arial"/>
          <w:b/>
        </w:rPr>
      </w:pPr>
    </w:p>
    <w:p w:rsidR="00586DF2" w:rsidRDefault="00586DF2" w:rsidP="00586DF2">
      <w:pPr>
        <w:tabs>
          <w:tab w:val="left" w:pos="3667"/>
        </w:tabs>
        <w:ind w:firstLine="1134"/>
        <w:jc w:val="left"/>
        <w:rPr>
          <w:rFonts w:cs="Arial"/>
          <w:b/>
        </w:rPr>
      </w:pPr>
    </w:p>
    <w:p w:rsidR="00586DF2" w:rsidRPr="00586DF2" w:rsidRDefault="00586DF2" w:rsidP="00586DF2">
      <w:pPr>
        <w:tabs>
          <w:tab w:val="left" w:pos="3667"/>
        </w:tabs>
        <w:ind w:firstLine="1134"/>
        <w:jc w:val="left"/>
        <w:rPr>
          <w:rFonts w:cs="Arial"/>
        </w:rPr>
      </w:pPr>
      <w:r w:rsidRPr="00586DF2">
        <w:rPr>
          <w:rFonts w:cs="Arial"/>
        </w:rPr>
        <w:t xml:space="preserve">Referenzfach: </w:t>
      </w:r>
      <w:r w:rsidRPr="00586DF2">
        <w:rPr>
          <w:rFonts w:cs="Arial"/>
        </w:rPr>
        <w:tab/>
        <w:t>Deutsch</w:t>
      </w:r>
    </w:p>
    <w:p w:rsidR="00586DF2" w:rsidRDefault="00586DF2" w:rsidP="00586DF2">
      <w:pPr>
        <w:tabs>
          <w:tab w:val="left" w:pos="3667"/>
        </w:tabs>
        <w:ind w:firstLine="1134"/>
        <w:jc w:val="left"/>
        <w:rPr>
          <w:rFonts w:cs="Arial"/>
        </w:rPr>
      </w:pPr>
      <w:r w:rsidRPr="00586DF2">
        <w:rPr>
          <w:rFonts w:cs="Arial"/>
        </w:rPr>
        <w:t>Begleitfach:</w:t>
      </w:r>
      <w:r w:rsidRPr="00586DF2">
        <w:rPr>
          <w:rFonts w:cs="Arial"/>
        </w:rPr>
        <w:tab/>
        <w:t>Informatik</w:t>
      </w:r>
    </w:p>
    <w:p w:rsidR="003F35CA" w:rsidRDefault="003F35CA" w:rsidP="00586DF2">
      <w:pPr>
        <w:tabs>
          <w:tab w:val="left" w:pos="3667"/>
        </w:tabs>
        <w:ind w:firstLine="1134"/>
        <w:jc w:val="left"/>
        <w:rPr>
          <w:rFonts w:cs="Arial"/>
        </w:rPr>
      </w:pPr>
    </w:p>
    <w:p w:rsidR="003F35CA" w:rsidRDefault="003F35CA" w:rsidP="003F35CA">
      <w:pPr>
        <w:pStyle w:val="berschrift2"/>
      </w:pPr>
    </w:p>
    <w:p w:rsidR="003F35CA" w:rsidRDefault="003F35CA" w:rsidP="003F35CA"/>
    <w:p w:rsidR="003F35CA" w:rsidRDefault="003F35CA" w:rsidP="003F35CA"/>
    <w:p w:rsidR="003F35CA" w:rsidRDefault="003F35CA" w:rsidP="003F35CA"/>
    <w:p w:rsidR="003F35CA" w:rsidRDefault="003F35CA" w:rsidP="003F35CA">
      <w:pPr>
        <w:pStyle w:val="berschrift1"/>
      </w:pPr>
      <w:r>
        <w:lastRenderedPageBreak/>
        <w:t>Darstellung des Arbeitsprozesses</w:t>
      </w:r>
    </w:p>
    <w:p w:rsidR="003F35CA" w:rsidRDefault="003F35CA" w:rsidP="003F35CA"/>
    <w:p w:rsidR="003F35CA" w:rsidRDefault="003F35CA" w:rsidP="003F35CA">
      <w:r>
        <w:t>Themenfindung</w:t>
      </w:r>
    </w:p>
    <w:p w:rsidR="003F35CA" w:rsidRDefault="003F35CA" w:rsidP="003F35CA">
      <w:r>
        <w:t xml:space="preserve">Für mich war von Anfang an klar, dass ich meine 5. Prüfungskomponente dazu nutzen wollte, mich im Bereich der Informatik mit einem Thema </w:t>
      </w:r>
      <w:r w:rsidR="00741FE9">
        <w:t xml:space="preserve">zu </w:t>
      </w:r>
      <w:r>
        <w:t>beschä</w:t>
      </w:r>
      <w:r w:rsidR="00741FE9">
        <w:t>ftigen, um meine Programmierkenntnisse weiter auszubauen. Diese sind bei mir in der Skriptsprache Python am meisten ausgebaut. Python erfreut sich gerade in den letzten Jahren enormer Beliebtheit, da sie relativ einfach zu erlernen ist und ein sehr breites Anwendungsspektrum bietet.</w:t>
      </w:r>
    </w:p>
    <w:p w:rsidR="00741FE9" w:rsidRDefault="000E58FC" w:rsidP="003F35CA">
      <w:r>
        <w:t xml:space="preserve">Gerade in den Bereichen „Data Science“, „machinelles lernen“, „künstliche Intelligenz“ und „IT-Sicherheit“ stößt man immer wieder auf Python. </w:t>
      </w:r>
    </w:p>
    <w:p w:rsidR="000E58FC" w:rsidRDefault="000E58FC" w:rsidP="003F35CA">
      <w:r>
        <w:t xml:space="preserve">Durch meine Fächerwahl der Q – Phase kam für mein Referenzfach nur Deutsch und Politikwissenschaft in Frage. </w:t>
      </w:r>
    </w:p>
    <w:p w:rsidR="005170A7" w:rsidRDefault="005170A7" w:rsidP="003F35CA"/>
    <w:p w:rsidR="005170A7" w:rsidRDefault="005170A7" w:rsidP="003F35CA">
      <w:r>
        <w:t>Erstellung der Werkesammlung</w:t>
      </w:r>
    </w:p>
    <w:p w:rsidR="005170A7" w:rsidRDefault="005170A7" w:rsidP="003F35CA">
      <w:r>
        <w:t>Textsäuberung und Anpassung („Cleaning“)</w:t>
      </w:r>
    </w:p>
    <w:p w:rsidR="005170A7" w:rsidRDefault="005170A7" w:rsidP="003F35CA">
      <w:bookmarkStart w:id="0" w:name="_GoBack"/>
      <w:bookmarkEnd w:id="0"/>
    </w:p>
    <w:p w:rsidR="009F2EDF" w:rsidRDefault="009F2EDF" w:rsidP="003F35CA"/>
    <w:p w:rsidR="009F2EDF" w:rsidRDefault="009F2EDF" w:rsidP="009F2EDF">
      <w:pPr>
        <w:pStyle w:val="berschrift1"/>
      </w:pPr>
      <w:r>
        <w:t>Methoden und Medieneinsatz</w:t>
      </w:r>
    </w:p>
    <w:p w:rsidR="009F2EDF" w:rsidRDefault="009F2EDF" w:rsidP="009F2EDF">
      <w:pPr>
        <w:pStyle w:val="berschrift1"/>
      </w:pPr>
      <w:r>
        <w:t>Gründe für eine Einzelprüfung</w:t>
      </w:r>
    </w:p>
    <w:p w:rsidR="009F2EDF" w:rsidRPr="009F2EDF" w:rsidRDefault="009F2EDF" w:rsidP="009F2EDF">
      <w:pPr>
        <w:pStyle w:val="berschrift1"/>
      </w:pPr>
      <w:r>
        <w:t>Reflexion</w:t>
      </w:r>
    </w:p>
    <w:p w:rsidR="009F2EDF" w:rsidRPr="003F35CA" w:rsidRDefault="009F2EDF" w:rsidP="003F35CA"/>
    <w:p w:rsidR="003F35CA" w:rsidRDefault="005170A7" w:rsidP="005170A7">
      <w:pPr>
        <w:pStyle w:val="berschrift1"/>
      </w:pPr>
      <w:r>
        <w:t>Quellenangabe</w:t>
      </w:r>
    </w:p>
    <w:p w:rsidR="005170A7" w:rsidRDefault="005170A7" w:rsidP="005170A7">
      <w:r>
        <w:t>Literatur</w:t>
      </w:r>
    </w:p>
    <w:p w:rsidR="005170A7" w:rsidRDefault="005170A7" w:rsidP="005170A7">
      <w:r>
        <w:t>Internet - die wichtigsten Quellen für Werke von Schiller</w:t>
      </w:r>
    </w:p>
    <w:p w:rsidR="005170A7" w:rsidRDefault="005170A7" w:rsidP="005170A7">
      <w:r>
        <w:t>eingesetzte Software</w:t>
      </w:r>
    </w:p>
    <w:p w:rsidR="005170A7" w:rsidRDefault="005170A7" w:rsidP="005170A7"/>
    <w:p w:rsidR="005170A7" w:rsidRDefault="005170A7" w:rsidP="005170A7">
      <w:pPr>
        <w:pStyle w:val="berschrift1"/>
      </w:pPr>
      <w:r>
        <w:t>Zeitlicher Ablauf der erfolgten Arbeitsschritte</w:t>
      </w:r>
    </w:p>
    <w:p w:rsidR="005170A7" w:rsidRPr="005170A7" w:rsidRDefault="005170A7" w:rsidP="005170A7">
      <w:pPr>
        <w:pStyle w:val="berschrift1"/>
      </w:pPr>
      <w:r>
        <w:t>Selbstständigkeitserklärung</w:t>
      </w:r>
    </w:p>
    <w:sectPr w:rsidR="005170A7" w:rsidRPr="005170A7" w:rsidSect="00E92F18">
      <w:pgSz w:w="11906" w:h="16838"/>
      <w:pgMar w:top="1417" w:right="1417" w:bottom="1134"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F18"/>
    <w:rsid w:val="000E58FC"/>
    <w:rsid w:val="00293485"/>
    <w:rsid w:val="003F35CA"/>
    <w:rsid w:val="005170A7"/>
    <w:rsid w:val="00586DF2"/>
    <w:rsid w:val="00741FE9"/>
    <w:rsid w:val="008C111F"/>
    <w:rsid w:val="009F2EDF"/>
    <w:rsid w:val="00E76751"/>
    <w:rsid w:val="00E92F18"/>
    <w:rsid w:val="00EE223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468DD4E-7BC8-4C1B-AFE1-2B535C128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before="4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Standard - 5. PK"/>
    <w:qFormat/>
    <w:rsid w:val="003F35CA"/>
    <w:rPr>
      <w:rFonts w:ascii="Arial" w:hAnsi="Arial"/>
    </w:rPr>
  </w:style>
  <w:style w:type="paragraph" w:styleId="berschrift1">
    <w:name w:val="heading 1"/>
    <w:aliases w:val="Überschrift 5.PK"/>
    <w:basedOn w:val="Standard"/>
    <w:next w:val="Standard"/>
    <w:link w:val="berschrift1Zchn"/>
    <w:uiPriority w:val="9"/>
    <w:qFormat/>
    <w:rsid w:val="00E92F18"/>
    <w:pPr>
      <w:keepNext/>
      <w:keepLines/>
      <w:spacing w:before="240"/>
      <w:outlineLvl w:val="0"/>
    </w:pPr>
    <w:rPr>
      <w:rFonts w:eastAsiaTheme="majorEastAsia" w:cstheme="majorBidi"/>
      <w:b/>
      <w:szCs w:val="32"/>
    </w:rPr>
  </w:style>
  <w:style w:type="paragraph" w:styleId="berschrift2">
    <w:name w:val="heading 2"/>
    <w:aliases w:val="Überschrift 2 - 5. PK"/>
    <w:basedOn w:val="Standard"/>
    <w:next w:val="Standard"/>
    <w:link w:val="berschrift2Zchn"/>
    <w:uiPriority w:val="9"/>
    <w:unhideWhenUsed/>
    <w:qFormat/>
    <w:rsid w:val="003F35CA"/>
    <w:pPr>
      <w:keepNext/>
      <w:keepLines/>
      <w:outlineLvl w:val="1"/>
    </w:pPr>
    <w:rPr>
      <w:rFonts w:eastAsiaTheme="majorEastAsia" w:cstheme="majorBidi"/>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E92F18"/>
    <w:pPr>
      <w:spacing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E92F18"/>
    <w:rPr>
      <w:rFonts w:eastAsiaTheme="minorEastAsia"/>
      <w:lang w:eastAsia="de-DE"/>
    </w:rPr>
  </w:style>
  <w:style w:type="character" w:customStyle="1" w:styleId="berschrift1Zchn">
    <w:name w:val="Überschrift 1 Zchn"/>
    <w:aliases w:val="Überschrift 5.PK Zchn"/>
    <w:basedOn w:val="Absatz-Standardschriftart"/>
    <w:link w:val="berschrift1"/>
    <w:uiPriority w:val="9"/>
    <w:rsid w:val="00E92F18"/>
    <w:rPr>
      <w:rFonts w:ascii="Arial" w:eastAsiaTheme="majorEastAsia" w:hAnsi="Arial" w:cstheme="majorBidi"/>
      <w:b/>
      <w:szCs w:val="32"/>
    </w:rPr>
  </w:style>
  <w:style w:type="paragraph" w:styleId="Inhaltsverzeichnisberschrift">
    <w:name w:val="TOC Heading"/>
    <w:basedOn w:val="berschrift1"/>
    <w:next w:val="Standard"/>
    <w:uiPriority w:val="39"/>
    <w:unhideWhenUsed/>
    <w:qFormat/>
    <w:rsid w:val="00E92F18"/>
    <w:pPr>
      <w:outlineLvl w:val="9"/>
    </w:pPr>
    <w:rPr>
      <w:rFonts w:asciiTheme="majorHAnsi" w:hAnsiTheme="majorHAnsi"/>
      <w:b w:val="0"/>
      <w:color w:val="2E74B5" w:themeColor="accent1" w:themeShade="BF"/>
      <w:sz w:val="32"/>
      <w:lang w:eastAsia="de-DE"/>
    </w:rPr>
  </w:style>
  <w:style w:type="character" w:customStyle="1" w:styleId="berschrift2Zchn">
    <w:name w:val="Überschrift 2 Zchn"/>
    <w:aliases w:val="Überschrift 2 - 5. PK Zchn"/>
    <w:basedOn w:val="Absatz-Standardschriftart"/>
    <w:link w:val="berschrift2"/>
    <w:uiPriority w:val="9"/>
    <w:rsid w:val="003F35CA"/>
    <w:rPr>
      <w:rFonts w:ascii="Arial" w:eastAsiaTheme="majorEastAsia" w:hAnsi="Arial" w:cstheme="majorBidi"/>
      <w:szCs w:val="26"/>
    </w:rPr>
  </w:style>
  <w:style w:type="paragraph" w:styleId="Sprechblasentext">
    <w:name w:val="Balloon Text"/>
    <w:basedOn w:val="Standard"/>
    <w:link w:val="SprechblasentextZchn"/>
    <w:uiPriority w:val="99"/>
    <w:semiHidden/>
    <w:unhideWhenUsed/>
    <w:rsid w:val="008C111F"/>
    <w:pPr>
      <w:spacing w:before="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C111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01662">
      <w:bodyDiv w:val="1"/>
      <w:marLeft w:val="0"/>
      <w:marRight w:val="0"/>
      <w:marTop w:val="0"/>
      <w:marBottom w:val="0"/>
      <w:divBdr>
        <w:top w:val="none" w:sz="0" w:space="0" w:color="auto"/>
        <w:left w:val="none" w:sz="0" w:space="0" w:color="auto"/>
        <w:bottom w:val="none" w:sz="0" w:space="0" w:color="auto"/>
        <w:right w:val="none" w:sz="0" w:space="0" w:color="auto"/>
      </w:divBdr>
    </w:div>
    <w:div w:id="173496308">
      <w:bodyDiv w:val="1"/>
      <w:marLeft w:val="0"/>
      <w:marRight w:val="0"/>
      <w:marTop w:val="0"/>
      <w:marBottom w:val="0"/>
      <w:divBdr>
        <w:top w:val="none" w:sz="0" w:space="0" w:color="auto"/>
        <w:left w:val="none" w:sz="0" w:space="0" w:color="auto"/>
        <w:bottom w:val="none" w:sz="0" w:space="0" w:color="auto"/>
        <w:right w:val="none" w:sz="0" w:space="0" w:color="auto"/>
      </w:divBdr>
    </w:div>
    <w:div w:id="1370375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56CA59DB94343F58C93E177288EDA64"/>
        <w:category>
          <w:name w:val="Allgemein"/>
          <w:gallery w:val="placeholder"/>
        </w:category>
        <w:types>
          <w:type w:val="bbPlcHdr"/>
        </w:types>
        <w:behaviors>
          <w:behavior w:val="content"/>
        </w:behaviors>
        <w:guid w:val="{33C4831C-C1D4-48BD-8E97-C3271B3F45B3}"/>
      </w:docPartPr>
      <w:docPartBody>
        <w:p w:rsidR="00000000" w:rsidRDefault="003955A2" w:rsidP="003955A2">
          <w:pPr>
            <w:pStyle w:val="656CA59DB94343F58C93E177288EDA64"/>
          </w:pPr>
          <w:r>
            <w:rPr>
              <w:color w:val="5B9BD5" w:themeColor="accent1"/>
              <w:sz w:val="28"/>
              <w:szCs w:val="28"/>
            </w:rPr>
            <w:t>[Name des Autors]</w:t>
          </w:r>
        </w:p>
      </w:docPartBody>
    </w:docPart>
    <w:docPart>
      <w:docPartPr>
        <w:name w:val="66B4584E25D4433498951A2B813C7EE1"/>
        <w:category>
          <w:name w:val="Allgemein"/>
          <w:gallery w:val="placeholder"/>
        </w:category>
        <w:types>
          <w:type w:val="bbPlcHdr"/>
        </w:types>
        <w:behaviors>
          <w:behavior w:val="content"/>
        </w:behaviors>
        <w:guid w:val="{CCBBB163-C46E-402C-8151-BC7D0DB4524D}"/>
      </w:docPartPr>
      <w:docPartBody>
        <w:p w:rsidR="00000000" w:rsidRDefault="003955A2" w:rsidP="003955A2">
          <w:pPr>
            <w:pStyle w:val="66B4584E25D4433498951A2B813C7EE1"/>
          </w:pPr>
          <w:r>
            <w:rPr>
              <w:color w:val="5B9BD5" w:themeColor="accent1"/>
              <w:sz w:val="28"/>
              <w:szCs w:val="28"/>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55A2"/>
    <w:rsid w:val="003955A2"/>
    <w:rsid w:val="009F231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4DB546BE7054A92A0749EF42E8C6E9F">
    <w:name w:val="C4DB546BE7054A92A0749EF42E8C6E9F"/>
    <w:rsid w:val="003955A2"/>
  </w:style>
  <w:style w:type="paragraph" w:customStyle="1" w:styleId="48C89BE55570409DAA89EE4880444B82">
    <w:name w:val="48C89BE55570409DAA89EE4880444B82"/>
    <w:rsid w:val="003955A2"/>
  </w:style>
  <w:style w:type="paragraph" w:customStyle="1" w:styleId="6EE537E98FB04A89BB9CC305E483205F">
    <w:name w:val="6EE537E98FB04A89BB9CC305E483205F"/>
    <w:rsid w:val="003955A2"/>
  </w:style>
  <w:style w:type="paragraph" w:customStyle="1" w:styleId="656CA59DB94343F58C93E177288EDA64">
    <w:name w:val="656CA59DB94343F58C93E177288EDA64"/>
    <w:rsid w:val="003955A2"/>
  </w:style>
  <w:style w:type="paragraph" w:customStyle="1" w:styleId="66B4584E25D4433498951A2B813C7EE1">
    <w:name w:val="66B4584E25D4433498951A2B813C7EE1"/>
    <w:rsid w:val="003955A2"/>
  </w:style>
  <w:style w:type="paragraph" w:customStyle="1" w:styleId="05527C6C613D4A63AEE35B1127D458EC">
    <w:name w:val="05527C6C613D4A63AEE35B1127D458EC"/>
    <w:rsid w:val="003955A2"/>
  </w:style>
  <w:style w:type="paragraph" w:customStyle="1" w:styleId="CF299AADB52C486E9F02C9EEB8606A3B">
    <w:name w:val="CF299AADB52C486E9F02C9EEB8606A3B"/>
    <w:rsid w:val="003955A2"/>
  </w:style>
  <w:style w:type="paragraph" w:customStyle="1" w:styleId="49C1BB45163242D29026C8C72F696B5B">
    <w:name w:val="49C1BB45163242D29026C8C72F696B5B"/>
    <w:rsid w:val="003955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D55A2F-9A40-43D8-9754-768F81B86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2</Words>
  <Characters>1276</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Kraft</dc:creator>
  <cp:keywords/>
  <dc:description/>
  <cp:lastModifiedBy>stukka@gmx.de</cp:lastModifiedBy>
  <cp:revision>2</cp:revision>
  <dcterms:created xsi:type="dcterms:W3CDTF">2019-03-16T20:56:00Z</dcterms:created>
  <dcterms:modified xsi:type="dcterms:W3CDTF">2019-03-16T22:50:00Z</dcterms:modified>
</cp:coreProperties>
</file>